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6524" w:rsidRDefault="00A85869"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54DA" wp14:editId="0ACE1C98">
                <wp:simplePos x="0" y="0"/>
                <wp:positionH relativeFrom="column">
                  <wp:posOffset>1788795</wp:posOffset>
                </wp:positionH>
                <wp:positionV relativeFrom="paragraph">
                  <wp:posOffset>-1905</wp:posOffset>
                </wp:positionV>
                <wp:extent cx="5591175" cy="676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69" w:rsidRPr="00443033" w:rsidRDefault="00A85869" w:rsidP="00A85869">
                            <w:pPr>
                              <w:jc w:val="right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NJLM </w:t>
                            </w:r>
                            <w:r w:rsidR="006F2C7A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TICKETED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FUNCTION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S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ORDER &amp;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-.15pt;width:4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" filled="f" stroked="f" strokecolor="#0070c0">
                <v:textbox>
                  <w:txbxContent>
                    <w:p w:rsidR="00A85869" w:rsidRPr="00443033" w:rsidRDefault="00A85869" w:rsidP="00A85869">
                      <w:pPr>
                        <w:jc w:val="right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NJLM </w:t>
                      </w:r>
                      <w:r w:rsidR="006F2C7A">
                        <w:rPr>
                          <w:b/>
                          <w:color w:val="0070C0"/>
                          <w:sz w:val="44"/>
                          <w:szCs w:val="44"/>
                        </w:rPr>
                        <w:t>TICKETED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FUNCTION</w:t>
                      </w: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S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ORDER &amp; CER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7DD4D" wp14:editId="3F318A45">
            <wp:extent cx="1638300" cy="790575"/>
            <wp:effectExtent l="0" t="0" r="0" b="9525"/>
            <wp:docPr id="2" name="Picture 2" descr="NJ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LM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69" w:rsidRPr="001D0526" w:rsidRDefault="00A85869" w:rsidP="00A85869">
      <w:pPr>
        <w:numPr>
          <w:ilvl w:val="0"/>
          <w:numId w:val="1"/>
        </w:numPr>
        <w:rPr>
          <w:rFonts w:ascii="Arial Narrow" w:hAnsi="Arial Narrow"/>
          <w:caps/>
          <w:sz w:val="16"/>
          <w:szCs w:val="16"/>
        </w:rPr>
      </w:pPr>
      <w:r w:rsidRPr="001D0526">
        <w:rPr>
          <w:rFonts w:ascii="Arial Narrow" w:hAnsi="Arial Narrow"/>
          <w:b/>
          <w:caps/>
          <w:sz w:val="16"/>
          <w:szCs w:val="16"/>
        </w:rPr>
        <w:t>Make all checks payable to</w:t>
      </w:r>
      <w:r w:rsidRPr="001D0526">
        <w:rPr>
          <w:rFonts w:ascii="Arial Narrow" w:hAnsi="Arial Narrow"/>
          <w:caps/>
          <w:sz w:val="16"/>
          <w:szCs w:val="16"/>
        </w:rPr>
        <w:t xml:space="preserve">:  </w:t>
      </w:r>
      <w:r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NJLM, </w:t>
      </w:r>
      <w:r w:rsidR="003A3220"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ATTN: </w:t>
      </w:r>
      <w:r w:rsidR="00CA7E34">
        <w:rPr>
          <w:rFonts w:ascii="Arial Narrow" w:hAnsi="Arial Narrow"/>
          <w:b/>
          <w:caps/>
          <w:sz w:val="16"/>
          <w:szCs w:val="16"/>
          <w:u w:val="single"/>
        </w:rPr>
        <w:t>FINANCE DEPARTMENT</w:t>
      </w:r>
      <w:r w:rsidR="000C3ADC">
        <w:rPr>
          <w:rFonts w:ascii="Arial Narrow" w:hAnsi="Arial Narrow"/>
          <w:b/>
          <w:caps/>
          <w:sz w:val="16"/>
          <w:szCs w:val="16"/>
          <w:u w:val="single"/>
        </w:rPr>
        <w:t>,</w:t>
      </w:r>
      <w:r w:rsidR="003A3220"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 </w:t>
      </w:r>
      <w:r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222 West State Street, Trenton, NJ 08608  </w:t>
      </w:r>
    </w:p>
    <w:p w:rsidR="00A85869" w:rsidRPr="001D0526" w:rsidRDefault="003A3220" w:rsidP="00A85869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 xml:space="preserve"> “IF AN EVENT IS CANCELLED BY NJLM, REGISTRATION FEES FOR THAT EVENT WILL BE REFUNDED IN FULL</w:t>
      </w:r>
      <w:r w:rsidR="003C1D25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b/>
          <w:sz w:val="16"/>
          <w:szCs w:val="16"/>
        </w:rPr>
        <w:t>  MODIFICATION OF EVENTS WILL NOT BE CAUSE FOR REFUNDS.”</w:t>
      </w:r>
    </w:p>
    <w:p w:rsidR="00BC41AB" w:rsidRPr="001D0526" w:rsidRDefault="00A85869" w:rsidP="00BC41AB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 xml:space="preserve">A NJLM CONFERENCE BADGE IS REQUIRED TO ATTEND A NJLM </w:t>
      </w:r>
      <w:r w:rsidR="006F2C7A" w:rsidRPr="001D0526">
        <w:rPr>
          <w:rFonts w:ascii="Arial Narrow" w:hAnsi="Arial Narrow"/>
          <w:b/>
          <w:sz w:val="16"/>
          <w:szCs w:val="16"/>
        </w:rPr>
        <w:t>TICKETED</w:t>
      </w:r>
      <w:r w:rsidRPr="001D0526">
        <w:rPr>
          <w:rFonts w:ascii="Arial Narrow" w:hAnsi="Arial Narrow"/>
          <w:b/>
          <w:sz w:val="16"/>
          <w:szCs w:val="16"/>
        </w:rPr>
        <w:t xml:space="preserve"> FUNCTION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b/>
          <w:sz w:val="16"/>
          <w:szCs w:val="16"/>
        </w:rPr>
        <w:t xml:space="preserve"> </w:t>
      </w:r>
      <w:r w:rsidRPr="001D0526">
        <w:rPr>
          <w:rFonts w:ascii="Arial Narrow" w:hAnsi="Arial Narrow"/>
          <w:b/>
          <w:i/>
          <w:sz w:val="16"/>
          <w:szCs w:val="16"/>
        </w:rPr>
        <w:t>(</w:t>
      </w:r>
      <w:r w:rsidR="00DB3552">
        <w:rPr>
          <w:rFonts w:ascii="Arial Narrow" w:hAnsi="Arial Narrow"/>
          <w:b/>
          <w:i/>
          <w:sz w:val="16"/>
          <w:szCs w:val="16"/>
        </w:rPr>
        <w:t>T</w:t>
      </w:r>
      <w:r w:rsidR="006F2C7A" w:rsidRPr="001D0526">
        <w:rPr>
          <w:rFonts w:ascii="Arial Narrow" w:hAnsi="Arial Narrow"/>
          <w:b/>
          <w:i/>
          <w:sz w:val="16"/>
          <w:szCs w:val="16"/>
        </w:rPr>
        <w:t>icket</w:t>
      </w:r>
      <w:r w:rsidRPr="001D0526">
        <w:rPr>
          <w:rFonts w:ascii="Arial Narrow" w:hAnsi="Arial Narrow"/>
          <w:b/>
          <w:i/>
          <w:sz w:val="16"/>
          <w:szCs w:val="16"/>
        </w:rPr>
        <w:t xml:space="preserve"> function fees are separate from conference </w:t>
      </w:r>
      <w:r w:rsidR="000C3ADC" w:rsidRPr="001D0526">
        <w:rPr>
          <w:rFonts w:ascii="Arial Narrow" w:hAnsi="Arial Narrow"/>
          <w:b/>
          <w:i/>
          <w:sz w:val="16"/>
          <w:szCs w:val="16"/>
        </w:rPr>
        <w:t xml:space="preserve">badge </w:t>
      </w:r>
      <w:r w:rsidRPr="001D0526">
        <w:rPr>
          <w:rFonts w:ascii="Arial Narrow" w:hAnsi="Arial Narrow"/>
          <w:b/>
          <w:i/>
          <w:sz w:val="16"/>
          <w:szCs w:val="16"/>
        </w:rPr>
        <w:t>registration fe</w:t>
      </w:r>
      <w:r w:rsidR="00683B12" w:rsidRPr="001D0526">
        <w:rPr>
          <w:rFonts w:ascii="Arial Narrow" w:hAnsi="Arial Narrow"/>
          <w:b/>
          <w:i/>
          <w:sz w:val="16"/>
          <w:szCs w:val="16"/>
        </w:rPr>
        <w:t>e</w:t>
      </w:r>
      <w:r w:rsidRPr="001D0526">
        <w:rPr>
          <w:rFonts w:ascii="Arial Narrow" w:hAnsi="Arial Narrow"/>
          <w:b/>
          <w:i/>
          <w:sz w:val="16"/>
          <w:szCs w:val="16"/>
        </w:rPr>
        <w:t>)</w:t>
      </w:r>
    </w:p>
    <w:p w:rsidR="003A3220" w:rsidRPr="001D0526" w:rsidRDefault="003A3220" w:rsidP="003A3220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CONFIRMATIONS AND TICKETS WILL ONLY BE SENT TO THE KEY CONTACT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sz w:val="16"/>
          <w:szCs w:val="16"/>
        </w:rPr>
        <w:t xml:space="preserve"> </w:t>
      </w:r>
    </w:p>
    <w:p w:rsidR="00A85869" w:rsidRPr="001D0526" w:rsidRDefault="00A85869" w:rsidP="00BC41AB">
      <w:pPr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PLEASE PRINT OR TYPE</w:t>
      </w:r>
      <w:r w:rsidR="008603D2" w:rsidRPr="001D0526">
        <w:rPr>
          <w:rFonts w:ascii="Arial Narrow" w:hAnsi="Arial Narrow"/>
          <w:b/>
          <w:sz w:val="16"/>
          <w:szCs w:val="16"/>
        </w:rPr>
        <w:t>,</w:t>
      </w:r>
      <w:r w:rsidRPr="001D0526">
        <w:rPr>
          <w:rFonts w:ascii="Arial Narrow" w:hAnsi="Arial Narrow"/>
          <w:b/>
          <w:sz w:val="16"/>
          <w:szCs w:val="16"/>
        </w:rPr>
        <w:t xml:space="preserve"> </w:t>
      </w:r>
      <w:r w:rsidR="00D419F1">
        <w:rPr>
          <w:rFonts w:ascii="Arial Narrow" w:hAnsi="Arial Narrow"/>
          <w:b/>
          <w:sz w:val="16"/>
          <w:szCs w:val="16"/>
        </w:rPr>
        <w:t>IL</w:t>
      </w:r>
      <w:r w:rsidR="008603D2" w:rsidRPr="001D0526">
        <w:rPr>
          <w:rFonts w:ascii="Arial Narrow" w:hAnsi="Arial Narrow"/>
          <w:b/>
          <w:sz w:val="16"/>
          <w:szCs w:val="16"/>
        </w:rPr>
        <w:t>LEGIBLE</w:t>
      </w:r>
      <w:r w:rsidRPr="001D0526">
        <w:rPr>
          <w:rFonts w:ascii="Arial Narrow" w:hAnsi="Arial Narrow"/>
          <w:b/>
          <w:sz w:val="16"/>
          <w:szCs w:val="16"/>
        </w:rPr>
        <w:t xml:space="preserve"> FORMS WILL BE </w:t>
      </w:r>
      <w:r w:rsidR="00464A51" w:rsidRPr="001D0526">
        <w:rPr>
          <w:rFonts w:ascii="Arial Narrow" w:hAnsi="Arial Narrow"/>
          <w:b/>
          <w:sz w:val="16"/>
          <w:szCs w:val="16"/>
        </w:rPr>
        <w:t>RETURNED UNPROCESSED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</w:p>
    <w:p w:rsidR="006A2F0D" w:rsidRPr="001D0526" w:rsidRDefault="006A2F0D" w:rsidP="006A2F0D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IN ORDER TO PROCESS THIS FORM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: The </w:t>
      </w:r>
      <w:r w:rsidRPr="001D0526">
        <w:rPr>
          <w:rFonts w:ascii="Arial Narrow" w:hAnsi="Arial Narrow"/>
          <w:b/>
          <w:sz w:val="16"/>
          <w:szCs w:val="16"/>
        </w:rPr>
        <w:t>certification by ap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proval official must be completed in its entirety accompanied by </w:t>
      </w:r>
      <w:r w:rsidRPr="001D0526">
        <w:rPr>
          <w:rFonts w:ascii="Arial Narrow" w:hAnsi="Arial Narrow"/>
          <w:b/>
          <w:sz w:val="16"/>
          <w:szCs w:val="16"/>
        </w:rPr>
        <w:t>a purchase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 order if</w:t>
      </w:r>
      <w:r w:rsidR="000C3ADC">
        <w:rPr>
          <w:rFonts w:ascii="Arial Narrow" w:hAnsi="Arial Narrow"/>
          <w:b/>
          <w:sz w:val="16"/>
          <w:szCs w:val="16"/>
        </w:rPr>
        <w:t xml:space="preserve"> original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 signature is required or a check.</w:t>
      </w:r>
    </w:p>
    <w:p w:rsidR="006A2F0D" w:rsidRPr="005750F8" w:rsidRDefault="001D0526" w:rsidP="006A2F0D">
      <w:pPr>
        <w:numPr>
          <w:ilvl w:val="0"/>
          <w:numId w:val="1"/>
        </w:numPr>
        <w:rPr>
          <w:rFonts w:ascii="Arial Narrow" w:hAnsi="Arial Narrow"/>
          <w:color w:val="FF0000"/>
          <w:sz w:val="16"/>
          <w:szCs w:val="16"/>
        </w:rPr>
      </w:pPr>
      <w:r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DO</w:t>
      </w:r>
      <w:r w:rsidR="006A2F0D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ACCEPT </w:t>
      </w:r>
      <w:r w:rsidR="00DB3552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XES OR EMAILS. PLEASE </w:t>
      </w:r>
      <w:r w:rsidR="009D3FDD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T COMPLETED FORM AND </w:t>
      </w:r>
      <w:r w:rsidR="00DB3552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 TO THE LEAGUE OFFICE</w:t>
      </w:r>
      <w:r w:rsidR="009D3FDD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JLM, 222 WEST STATE STREET, TRENTON NJ, 08608</w:t>
      </w:r>
    </w:p>
    <w:p w:rsidR="00EE4F89" w:rsidRPr="00A82A96" w:rsidRDefault="00EE4F89" w:rsidP="00A85869">
      <w:pPr>
        <w:rPr>
          <w:rFonts w:ascii="Arial Narrow" w:hAnsi="Arial Narrow"/>
          <w:sz w:val="14"/>
          <w:szCs w:val="14"/>
        </w:rPr>
      </w:pPr>
    </w:p>
    <w:p w:rsidR="00A85869" w:rsidRDefault="00662503" w:rsidP="00A85869">
      <w:pPr>
        <w:rPr>
          <w:sz w:val="18"/>
        </w:rPr>
      </w:pPr>
      <w:r w:rsidRPr="00A82A96">
        <w:rPr>
          <w:sz w:val="18"/>
        </w:rPr>
        <w:t>O</w:t>
      </w:r>
      <w:r w:rsidR="00C34F00" w:rsidRPr="00A82A96">
        <w:rPr>
          <w:sz w:val="18"/>
        </w:rPr>
        <w:t>R</w:t>
      </w:r>
      <w:r w:rsidRPr="00A82A96">
        <w:rPr>
          <w:sz w:val="18"/>
        </w:rPr>
        <w:t>GANIZATION</w:t>
      </w:r>
      <w:r w:rsidR="00A82A96" w:rsidRPr="00A82A96">
        <w:rPr>
          <w:sz w:val="18"/>
        </w:rPr>
        <w:t xml:space="preserve"> </w:t>
      </w:r>
      <w:r w:rsidR="005D2C12">
        <w:rPr>
          <w:sz w:val="18"/>
        </w:rPr>
        <w:t>________________________________________________</w:t>
      </w:r>
      <w:r w:rsidR="00EB0520">
        <w:rPr>
          <w:sz w:val="18"/>
        </w:rPr>
        <w:t>________</w:t>
      </w:r>
      <w:r w:rsidR="00A82A96" w:rsidRPr="00A82A96">
        <w:rPr>
          <w:sz w:val="18"/>
        </w:rPr>
        <w:t xml:space="preserve">  </w:t>
      </w:r>
      <w:r w:rsidR="00A85869" w:rsidRPr="00A82A96">
        <w:rPr>
          <w:sz w:val="18"/>
        </w:rPr>
        <w:t>TWP/BORO/ETC</w:t>
      </w:r>
      <w:r w:rsidR="00A85869" w:rsidRPr="00EB0520">
        <w:rPr>
          <w:sz w:val="18"/>
          <w:u w:val="single"/>
        </w:rPr>
        <w:t>.</w:t>
      </w:r>
      <w:r w:rsidR="00A82A96" w:rsidRPr="00EB0520">
        <w:rPr>
          <w:sz w:val="18"/>
          <w:u w:val="single"/>
        </w:rPr>
        <w:t xml:space="preserve">        </w:t>
      </w:r>
      <w:r w:rsidR="00EB0520">
        <w:rPr>
          <w:sz w:val="18"/>
          <w:u w:val="single"/>
        </w:rPr>
        <w:t xml:space="preserve">                         </w:t>
      </w:r>
      <w:r w:rsidR="00EB0520" w:rsidRPr="00EB0520">
        <w:rPr>
          <w:sz w:val="18"/>
        </w:rPr>
        <w:t>C</w:t>
      </w:r>
      <w:r w:rsidR="00A85869" w:rsidRPr="00A82A96">
        <w:rPr>
          <w:sz w:val="18"/>
        </w:rPr>
        <w:t>OUNTY</w:t>
      </w:r>
      <w:r w:rsidR="00EB0520">
        <w:rPr>
          <w:sz w:val="18"/>
        </w:rPr>
        <w:t>_______________</w:t>
      </w:r>
    </w:p>
    <w:p w:rsidR="00A82A96" w:rsidRPr="00A82A96" w:rsidRDefault="00A82A96" w:rsidP="00A85869">
      <w:pPr>
        <w:rPr>
          <w:sz w:val="18"/>
        </w:rPr>
      </w:pPr>
    </w:p>
    <w:p w:rsidR="00C35773" w:rsidRDefault="00A85869" w:rsidP="00A85869">
      <w:pPr>
        <w:rPr>
          <w:rFonts w:ascii="Arial Narrow" w:hAnsi="Arial Narrow"/>
          <w:sz w:val="18"/>
        </w:rPr>
      </w:pPr>
      <w:r w:rsidRPr="00A85869">
        <w:rPr>
          <w:rFonts w:ascii="Arial Narrow" w:hAnsi="Arial Narrow"/>
          <w:sz w:val="18"/>
        </w:rPr>
        <w:t>KEY C</w:t>
      </w:r>
      <w:r w:rsidR="00A82A96">
        <w:rPr>
          <w:rFonts w:ascii="Arial Narrow" w:hAnsi="Arial Narrow"/>
          <w:sz w:val="18"/>
        </w:rPr>
        <w:t>ONTAC</w:t>
      </w:r>
      <w:r w:rsidRPr="00A85869">
        <w:rPr>
          <w:rFonts w:ascii="Arial Narrow" w:hAnsi="Arial Narrow"/>
          <w:sz w:val="18"/>
        </w:rPr>
        <w:t>T</w:t>
      </w:r>
      <w:r w:rsidR="00A82A96">
        <w:rPr>
          <w:rFonts w:ascii="Arial Narrow" w:hAnsi="Arial Narrow"/>
          <w:sz w:val="18"/>
        </w:rPr>
        <w:t xml:space="preserve">  </w:t>
      </w:r>
      <w:r w:rsidR="00A82A96" w:rsidRPr="00EB0520">
        <w:rPr>
          <w:rFonts w:ascii="Arial Narrow" w:hAnsi="Arial Narrow"/>
          <w:sz w:val="18"/>
          <w:u w:val="single"/>
        </w:rPr>
        <w:t xml:space="preserve">                                                                                                                   </w:t>
      </w:r>
      <w:r w:rsidR="00A82A96">
        <w:rPr>
          <w:rFonts w:ascii="Arial Narrow" w:hAnsi="Arial Narrow"/>
          <w:sz w:val="18"/>
        </w:rPr>
        <w:t xml:space="preserve"> T</w:t>
      </w:r>
      <w:r w:rsidRPr="00A85869">
        <w:rPr>
          <w:rFonts w:ascii="Arial Narrow" w:hAnsi="Arial Narrow"/>
          <w:sz w:val="18"/>
        </w:rPr>
        <w:t>ITLE</w:t>
      </w:r>
      <w:r w:rsidR="00EB0520">
        <w:rPr>
          <w:rFonts w:ascii="Arial Narrow" w:hAnsi="Arial Narrow"/>
          <w:sz w:val="18"/>
        </w:rPr>
        <w:t>_______________________________________________________________</w:t>
      </w:r>
    </w:p>
    <w:p w:rsidR="002234FA" w:rsidRPr="00C35773" w:rsidRDefault="002234FA" w:rsidP="00A85869">
      <w:pPr>
        <w:rPr>
          <w:rFonts w:ascii="Arial Narrow" w:hAnsi="Arial Narrow"/>
          <w:sz w:val="10"/>
          <w:szCs w:val="10"/>
        </w:rPr>
      </w:pPr>
    </w:p>
    <w:p w:rsidR="00A82A96" w:rsidRPr="00A82A96" w:rsidRDefault="00A85869" w:rsidP="00A85869">
      <w:pPr>
        <w:rPr>
          <w:rFonts w:ascii="Arial Narrow" w:hAnsi="Arial Narrow"/>
          <w:b/>
          <w:sz w:val="10"/>
          <w:szCs w:val="10"/>
        </w:rPr>
      </w:pPr>
      <w:r w:rsidRPr="00A85869">
        <w:rPr>
          <w:rFonts w:ascii="Arial Narrow" w:hAnsi="Arial Narrow"/>
          <w:b/>
          <w:sz w:val="14"/>
          <w:szCs w:val="14"/>
        </w:rPr>
        <w:t xml:space="preserve">                                                           </w:t>
      </w:r>
      <w:r w:rsidRPr="003A3220">
        <w:rPr>
          <w:rFonts w:ascii="Arial Narrow" w:hAnsi="Arial Narrow"/>
          <w:b/>
          <w:sz w:val="10"/>
          <w:szCs w:val="10"/>
        </w:rPr>
        <w:t xml:space="preserve">                               </w:t>
      </w:r>
    </w:p>
    <w:p w:rsidR="00A85869" w:rsidRPr="00A85869" w:rsidRDefault="00A85869" w:rsidP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ADDRESS</w:t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="00A82A96">
        <w:rPr>
          <w:rFonts w:ascii="Arial Narrow" w:hAnsi="Arial Narrow"/>
          <w:sz w:val="18"/>
          <w:szCs w:val="18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  <w:t xml:space="preserve">           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</w:t>
      </w:r>
      <w:r w:rsidR="00EB0520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</w:t>
      </w:r>
      <w:r w:rsidR="00EB0520">
        <w:rPr>
          <w:rFonts w:ascii="Arial Narrow" w:hAnsi="Arial Narrow"/>
          <w:sz w:val="18"/>
          <w:szCs w:val="18"/>
        </w:rPr>
        <w:t xml:space="preserve"> </w:t>
      </w:r>
      <w:r w:rsidR="00A82A96">
        <w:rPr>
          <w:rFonts w:ascii="Arial Narrow" w:hAnsi="Arial Narrow"/>
          <w:sz w:val="18"/>
          <w:szCs w:val="18"/>
        </w:rPr>
        <w:t xml:space="preserve">PHONE# </w:t>
      </w:r>
      <w:r w:rsidR="00EB0520">
        <w:rPr>
          <w:rFonts w:ascii="Arial Narrow" w:hAnsi="Arial Narrow"/>
          <w:sz w:val="18"/>
          <w:szCs w:val="18"/>
        </w:rPr>
        <w:t>__________________________</w:t>
      </w:r>
    </w:p>
    <w:p w:rsidR="00A85869" w:rsidRDefault="00A85869" w:rsidP="00A85869">
      <w:pPr>
        <w:rPr>
          <w:rFonts w:ascii="Arial Narrow" w:hAnsi="Arial Narrow"/>
          <w:sz w:val="10"/>
          <w:szCs w:val="10"/>
        </w:rPr>
      </w:pPr>
    </w:p>
    <w:p w:rsidR="00BA4A27" w:rsidRPr="003A3220" w:rsidRDefault="00BA4A27" w:rsidP="00A85869">
      <w:pPr>
        <w:rPr>
          <w:rFonts w:ascii="Arial Narrow" w:hAnsi="Arial Narrow"/>
          <w:sz w:val="10"/>
          <w:szCs w:val="10"/>
        </w:rPr>
      </w:pPr>
    </w:p>
    <w:p w:rsidR="00510A6F" w:rsidRDefault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CITY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STATE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</w:t>
      </w:r>
      <w:r w:rsidRPr="00A85869">
        <w:rPr>
          <w:rFonts w:ascii="Arial Narrow" w:hAnsi="Arial Narrow"/>
          <w:sz w:val="18"/>
          <w:szCs w:val="18"/>
        </w:rPr>
        <w:t>ZIP CODE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Pr="00A85869">
        <w:rPr>
          <w:rFonts w:ascii="Arial Narrow" w:hAnsi="Arial Narrow"/>
          <w:sz w:val="18"/>
        </w:rPr>
        <w:t>EMAIL</w:t>
      </w:r>
      <w:r w:rsidR="00EB0520">
        <w:rPr>
          <w:rFonts w:ascii="Arial Narrow" w:hAnsi="Arial Narrow"/>
          <w:sz w:val="18"/>
        </w:rPr>
        <w:t>_________________________________________________</w:t>
      </w:r>
    </w:p>
    <w:p w:rsidR="002234FA" w:rsidRPr="002234FA" w:rsidRDefault="002234FA">
      <w:pPr>
        <w:rPr>
          <w:rFonts w:ascii="Arial Narrow" w:hAnsi="Arial Narrow"/>
          <w:sz w:val="18"/>
          <w:szCs w:val="18"/>
        </w:rPr>
      </w:pPr>
    </w:p>
    <w:p w:rsidR="00510A6F" w:rsidRDefault="00B76E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9926F" wp14:editId="0D537A1A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2000250" cy="21240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24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="00DA722D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8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 ANNUAL MAYOR’S BOX LUNCHEON</w:t>
                            </w:r>
                          </w:p>
                          <w:p w:rsidR="00521B69" w:rsidRPr="003F128F" w:rsidRDefault="00521B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DA722D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DA722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 xml:space="preserve">Wednesday, November </w:t>
                            </w:r>
                            <w:r w:rsidR="00DA722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>20</w:t>
                            </w:r>
                            <w:r w:rsidR="005605B6" w:rsidRPr="00DA722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="00DA722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>2019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D35EAC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Atlantic City</w:t>
                            </w:r>
                          </w:p>
                          <w:p w:rsidR="00100B4E" w:rsidRPr="003F128F" w:rsidRDefault="001E6DB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r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om </w:t>
                            </w:r>
                          </w:p>
                          <w:p w:rsidR="003A3220" w:rsidRPr="003F128F" w:rsidRDefault="003A3220" w:rsidP="003A32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roofErr w:type="gramStart"/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12:00 </w:t>
                            </w:r>
                            <w:r w:rsidR="0043168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-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1:45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proofErr w:type="gramEnd"/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00B4E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25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</w:t>
                            </w:r>
                            <w:r w:rsidR="00521B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NO REFUNDS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100B4E" w:rsidRPr="003F128F" w:rsidRDefault="00100B4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Mayor’s Box Luncheon Important</w:t>
                            </w:r>
                            <w:r w:rsidR="003C0BFA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nfo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y the action of the League’s Executive Board, the Mayor’s Box Luncheon tickets are limited to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ONLY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uests of the Mayors’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hoosing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-.2pt;width:157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" fillcolor="#d6e3bc [1302]" strokeweight="3pt">
                <v:stroke linestyle="thinThin"/>
                <v:textbox>
                  <w:txbxContent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proofErr w:type="gramStart"/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2</w:t>
                      </w:r>
                      <w:r w:rsidR="00DA722D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8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proofErr w:type="gramEnd"/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 ANNUAL MAYOR’S BOX LUNCHEON</w:t>
                      </w:r>
                    </w:p>
                    <w:p w:rsidR="00521B69" w:rsidRPr="003F128F" w:rsidRDefault="00521B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DA722D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DA722D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 xml:space="preserve">Wednesday, November </w:t>
                      </w:r>
                      <w:r w:rsidR="00DA722D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>20</w:t>
                      </w:r>
                      <w:r w:rsidR="005605B6" w:rsidRPr="00DA722D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 xml:space="preserve">, </w:t>
                      </w:r>
                      <w:r w:rsidR="00DA722D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>2019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D35EAC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, Atlantic City</w:t>
                      </w:r>
                    </w:p>
                    <w:p w:rsidR="00100B4E" w:rsidRPr="003F128F" w:rsidRDefault="001E6DB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rown Ballr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om </w:t>
                      </w:r>
                    </w:p>
                    <w:p w:rsidR="003A3220" w:rsidRPr="003F128F" w:rsidRDefault="003A3220" w:rsidP="003A322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roofErr w:type="gramStart"/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12:00 </w:t>
                      </w:r>
                      <w:r w:rsidR="00431681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-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1:45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proofErr w:type="gramEnd"/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:rsidR="00100B4E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$25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(</w:t>
                      </w:r>
                      <w:r w:rsidR="00521B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NO REFUNDS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)</w:t>
                      </w:r>
                    </w:p>
                    <w:p w:rsidR="00100B4E" w:rsidRPr="003F128F" w:rsidRDefault="00100B4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Mayor’s Box Luncheon Important</w:t>
                      </w:r>
                      <w:r w:rsidR="003C0BFA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Info.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y the action of the League’s Executive Board, the Mayor’s Box Luncheon tickets are limited to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ONLY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he 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g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uests of the Mayors’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hoosing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FFFC0" wp14:editId="07834D75">
                <wp:simplePos x="0" y="0"/>
                <wp:positionH relativeFrom="column">
                  <wp:posOffset>2009775</wp:posOffset>
                </wp:positionH>
                <wp:positionV relativeFrom="paragraph">
                  <wp:posOffset>-2541</wp:posOffset>
                </wp:positionV>
                <wp:extent cx="5324475" cy="21240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24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8B07B1" w:rsidRDefault="00310CD6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07B1"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 xml:space="preserve">MAYOR’S BOX LUNCHEON </w:t>
                            </w:r>
                          </w:p>
                          <w:p w:rsidR="00B76E32" w:rsidRPr="00080475" w:rsidRDefault="00B76E32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F128F" w:rsidRPr="0080670E" w:rsidRDefault="00EA5C74" w:rsidP="00174C2B">
                            <w:pPr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  <w:t>*Important:</w:t>
                            </w:r>
                            <w:r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5869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By the action of the League’s Executive Board, the Mayor’s Box Luncheon tickets are limited to the </w:t>
                            </w:r>
                            <w:r w:rsidR="00A85869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guests</w:t>
                            </w:r>
                            <w:r w:rsidR="003F128F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A85869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3220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REGISTRANTS </w:t>
                            </w:r>
                            <w:r w:rsidR="00521B69" w:rsidRPr="0080670E">
                              <w:rPr>
                                <w:rFonts w:ascii="Arial Narrow" w:hAnsi="Arial Narrow"/>
                                <w:b/>
                                <w:i/>
                                <w:color w:val="000099"/>
                                <w:sz w:val="14"/>
                                <w:szCs w:val="14"/>
                              </w:rPr>
                              <w:t>(ONLY THREE (3) ALLOWED AT THIS EVENT)</w:t>
                            </w: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ab/>
                              <w:t xml:space="preserve">   </w:t>
                            </w:r>
                            <w:r w:rsidR="00D33B77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   </w:t>
                            </w:r>
                            <w:r w:rsidR="00C34F00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</w:t>
                            </w:r>
                            <w:r w:rsidR="006D0857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    </w:t>
                            </w:r>
                            <w:r w:rsidRPr="000804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A85869" w:rsidRPr="00341C3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D0857">
                              <w:rPr>
                                <w:rFonts w:ascii="Arial Narrow" w:hAnsi="Arial Narrow"/>
                                <w:sz w:val="18"/>
                              </w:rPr>
                              <w:t>1</w:t>
                            </w: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MAYOR</w:t>
                            </w:r>
                            <w:r w:rsidR="004C0D1D" w:rsidRPr="00341C35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 xml:space="preserve">      </w:t>
                            </w:r>
                            <w:r w:rsidR="00815A2B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___</w:t>
                            </w:r>
                            <w:r w:rsidR="004C0D1D" w:rsidRPr="0080670E">
                              <w:rPr>
                                <w:rFonts w:ascii="Arial Narrow" w:hAnsi="Arial Narrow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="004C0D1D" w:rsidRPr="00341C3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if the Mayor is not attending</w:t>
                            </w:r>
                          </w:p>
                          <w:p w:rsidR="00A85869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(If this is not the Mayor, add title and check box to the right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5F072D" w:rsidRP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#1 Authorized by the Mayor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A3D4E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A3D4E" w:rsidRPr="00341C35" w:rsidRDefault="008A3D4E" w:rsidP="00776FA2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85869" w:rsidRPr="00EB0520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80670E" w:rsidRDefault="00A85869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</w:t>
                            </w:r>
                            <w:r w:rsidR="00EB052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#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2 Authorized by the Mayor</w:t>
                            </w:r>
                            <w:r w:rsidR="008641C5" w:rsidRPr="0080670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B3552" w:rsidRPr="00341C35" w:rsidRDefault="00DB3552" w:rsidP="00776F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C0D1D" w:rsidRPr="00341C35" w:rsidRDefault="00A85869" w:rsidP="004C0D1D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3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4C0D1D" w:rsidRPr="0080670E" w:rsidRDefault="00EB0520" w:rsidP="004C0D1D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#3 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Authorized by the Mayor</w:t>
                            </w:r>
                          </w:p>
                          <w:p w:rsidR="00521B69" w:rsidRPr="00080475" w:rsidRDefault="00521B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2C71F5" w:rsidRPr="00080475" w:rsidRDefault="002C71F5" w:rsidP="00174C2B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</w:rPr>
                            </w:pPr>
                          </w:p>
                          <w:p w:rsidR="00080475" w:rsidRPr="00EA60F6" w:rsidRDefault="00EA60F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EA60F6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0"/>
                              </w:rPr>
                              <w:t xml:space="preserve">QTY________      X  COST  $25  =  TOTAL $ </w:t>
                            </w:r>
                            <w:r w:rsidRPr="00EA60F6">
                              <w:rPr>
                                <w:rFonts w:ascii="Arial Narrow" w:hAnsi="Arial Narrow"/>
                                <w:color w:val="4F6228" w:themeColor="accent3" w:themeShade="80"/>
                                <w:sz w:val="2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58.25pt;margin-top:-.2pt;width:419.2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" filled="f" strokeweight="3pt">
                <v:stroke linestyle="thinThin"/>
                <v:textbox>
                  <w:txbxContent>
                    <w:p w:rsidR="00A85869" w:rsidRPr="008B07B1" w:rsidRDefault="00310CD6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</w:pPr>
                      <w:r w:rsidRPr="008B07B1"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 xml:space="preserve">MAYOR’S BOX LUNCHEON </w:t>
                      </w:r>
                    </w:p>
                    <w:p w:rsidR="00B76E32" w:rsidRPr="00080475" w:rsidRDefault="00B76E32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  <w:u w:val="single"/>
                        </w:rPr>
                      </w:pPr>
                    </w:p>
                    <w:p w:rsidR="003F128F" w:rsidRPr="0080670E" w:rsidRDefault="00EA5C74" w:rsidP="00174C2B">
                      <w:pPr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</w:pP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  <w:t>*Important:</w:t>
                      </w:r>
                      <w:r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  <w:r w:rsidR="00A85869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By the action of the League’s Executive Board, the Mayor’s Box Luncheon tickets are limited to the </w:t>
                      </w:r>
                      <w:r w:rsidR="00A85869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>guests</w:t>
                      </w:r>
                      <w:r w:rsidR="003F128F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A85869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  <w:r w:rsidR="003A3220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5869" w:rsidRPr="00080475" w:rsidRDefault="00A85869" w:rsidP="00776FA2">
                      <w:pPr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REGISTRANTS </w:t>
                      </w:r>
                      <w:r w:rsidR="00521B69" w:rsidRPr="0080670E">
                        <w:rPr>
                          <w:rFonts w:ascii="Arial Narrow" w:hAnsi="Arial Narrow"/>
                          <w:b/>
                          <w:i/>
                          <w:color w:val="000099"/>
                          <w:sz w:val="14"/>
                          <w:szCs w:val="14"/>
                        </w:rPr>
                        <w:t>(ONLY THREE (3) ALLOWED AT THIS EVENT)</w:t>
                      </w: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ab/>
                        <w:t xml:space="preserve">   </w:t>
                      </w:r>
                      <w:r w:rsidR="00D33B77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   </w:t>
                      </w:r>
                      <w:r w:rsidR="00C34F00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</w:t>
                      </w:r>
                      <w:r w:rsidR="006D0857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    </w:t>
                      </w:r>
                      <w:r w:rsidRPr="00080475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:rsidR="00A85869" w:rsidRPr="0008047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A85869" w:rsidRPr="00341C3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D0857">
                        <w:rPr>
                          <w:rFonts w:ascii="Arial Narrow" w:hAnsi="Arial Narrow"/>
                          <w:sz w:val="18"/>
                        </w:rPr>
                        <w:t>1</w:t>
                      </w:r>
                      <w:r w:rsidRPr="00341C35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  <w:t xml:space="preserve">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 xml:space="preserve">  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MAYOR</w:t>
                      </w:r>
                      <w:r w:rsidR="004C0D1D" w:rsidRPr="00341C35">
                        <w:rPr>
                          <w:rFonts w:ascii="Arial Narrow" w:hAnsi="Arial Narrow"/>
                          <w:noProof/>
                          <w:sz w:val="18"/>
                        </w:rPr>
                        <w:t xml:space="preserve">      </w:t>
                      </w:r>
                      <w:r w:rsidR="00815A2B">
                        <w:rPr>
                          <w:rFonts w:ascii="Arial Narrow" w:hAnsi="Arial Narrow"/>
                          <w:noProof/>
                          <w:sz w:val="18"/>
                        </w:rPr>
                        <w:t>___</w:t>
                      </w:r>
                      <w:r w:rsidR="004C0D1D" w:rsidRPr="0080670E">
                        <w:rPr>
                          <w:rFonts w:ascii="Arial Narrow" w:hAnsi="Arial Narrow"/>
                          <w:i/>
                          <w:color w:val="FF0000"/>
                          <w:sz w:val="16"/>
                          <w:szCs w:val="16"/>
                        </w:rPr>
                        <w:t xml:space="preserve">Check </w:t>
                      </w:r>
                      <w:r w:rsidR="004C0D1D" w:rsidRPr="00341C35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if the Mayor is not attending</w:t>
                      </w:r>
                    </w:p>
                    <w:p w:rsidR="00A85869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(If this is not the Mayor, add title and check box to the right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5F072D" w:rsidRP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#1 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Authorized by the Mayor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8A3D4E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8A3D4E" w:rsidRPr="00341C35" w:rsidRDefault="008A3D4E" w:rsidP="00776FA2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A85869" w:rsidRPr="00EB0520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80670E" w:rsidRDefault="00A85869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41C3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</w:t>
                      </w:r>
                      <w:r w:rsidR="00EB0520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#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2 Authorized by the Mayor</w:t>
                      </w:r>
                      <w:r w:rsidR="008641C5" w:rsidRPr="0080670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B3552" w:rsidRPr="00341C35" w:rsidRDefault="00DB3552" w:rsidP="00776F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C0D1D" w:rsidRPr="00341C35" w:rsidRDefault="00A85869" w:rsidP="004C0D1D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3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4C0D1D" w:rsidRPr="0080670E" w:rsidRDefault="00EB0520" w:rsidP="004C0D1D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   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#3 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Authorized by the Mayor</w:t>
                      </w:r>
                    </w:p>
                    <w:p w:rsidR="00521B69" w:rsidRPr="00080475" w:rsidRDefault="00521B69" w:rsidP="00776FA2">
                      <w:pPr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2C71F5" w:rsidRPr="00080475" w:rsidRDefault="002C71F5" w:rsidP="00174C2B">
                      <w:pPr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</w:rPr>
                      </w:pPr>
                    </w:p>
                    <w:p w:rsidR="00080475" w:rsidRPr="00EA60F6" w:rsidRDefault="00EA60F6">
                      <w:pPr>
                        <w:rPr>
                          <w:color w:val="4F6228" w:themeColor="accent3" w:themeShade="80"/>
                        </w:rPr>
                      </w:pPr>
                      <w:r w:rsidRPr="00EA60F6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</w:rPr>
                        <w:t xml:space="preserve">QTY________      X  COST  $25  =  TOTAL $ </w:t>
                      </w:r>
                      <w:r w:rsidRPr="00EA60F6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66250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D0EB04" wp14:editId="74D4B90A">
                <wp:simplePos x="0" y="0"/>
                <wp:positionH relativeFrom="column">
                  <wp:posOffset>5450205</wp:posOffset>
                </wp:positionH>
                <wp:positionV relativeFrom="paragraph">
                  <wp:posOffset>81280</wp:posOffset>
                </wp:positionV>
                <wp:extent cx="1575435" cy="381000"/>
                <wp:effectExtent l="0" t="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810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503" w:rsidRPr="00662503" w:rsidRDefault="00662503" w:rsidP="006625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YOR &amp; TWO GUEST</w:t>
                            </w:r>
                            <w:r w:rsidR="00BB788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</w:t>
                            </w:r>
                            <w:r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29.15pt;margin-top:6.4pt;width:124.0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" filled="f" strokeweight="1.5pt">
                <v:stroke linestyle="thinThin"/>
                <v:textbox>
                  <w:txbxContent>
                    <w:p w:rsidR="00662503" w:rsidRPr="00662503" w:rsidRDefault="00662503" w:rsidP="0066250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>MAYOR &amp; TWO GUEST</w:t>
                      </w:r>
                      <w:r w:rsidR="00BB788A">
                        <w:rPr>
                          <w:rFonts w:asciiTheme="majorHAnsi" w:hAnsiTheme="majorHAnsi"/>
                          <w:b/>
                          <w:sz w:val="20"/>
                        </w:rPr>
                        <w:t>S</w:t>
                      </w:r>
                      <w:r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022EE" wp14:editId="36F8C413">
                <wp:simplePos x="0" y="0"/>
                <wp:positionH relativeFrom="column">
                  <wp:posOffset>2009775</wp:posOffset>
                </wp:positionH>
                <wp:positionV relativeFrom="paragraph">
                  <wp:posOffset>74930</wp:posOffset>
                </wp:positionV>
                <wp:extent cx="5324475" cy="1943100"/>
                <wp:effectExtent l="19050" t="1905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943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1C2A3E" w:rsidRDefault="00310CD6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MUNICIPAL </w:t>
                            </w: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GOVERNMENT </w:t>
                            </w:r>
                            <w:r w:rsidR="00E24848"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A85869" w:rsidRPr="0029527C" w:rsidRDefault="00CD5DEC" w:rsidP="00295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  <w:t>NETWORKING AND AWARD EVENT</w:t>
                            </w:r>
                          </w:p>
                          <w:p w:rsidR="00A85869" w:rsidRPr="00233907" w:rsidRDefault="000B474E" w:rsidP="00A8586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EGISTRANTS</w:t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CD5DEC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85869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 xml:space="preserve">  </w:t>
                            </w:r>
                            <w:r w:rsidR="00722F3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4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5</w:t>
                            </w:r>
                            <w:r w:rsidR="00564938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BF5884" w:rsidRDefault="00BF5884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2C71F5" w:rsidRPr="00EA60F6" w:rsidRDefault="00EA60F6" w:rsidP="002C71F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QTY________      </w:t>
                            </w:r>
                            <w:r w:rsidR="00310CD6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X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COST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>$30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=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TOTAL </w:t>
                            </w:r>
                            <w:r w:rsidR="002C71F5" w:rsidRPr="00EA60F6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$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</w:t>
                            </w:r>
                            <w:r w:rsidR="002C71F5" w:rsidRPr="00EA60F6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:rsidR="00A85869" w:rsidRPr="00EA60F6" w:rsidRDefault="00A85869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8.25pt;margin-top:5.9pt;width:419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" filled="f" strokeweight="3pt">
                <v:stroke linestyle="thinThin"/>
                <v:textbox>
                  <w:txbxContent>
                    <w:p w:rsidR="00A85869" w:rsidRPr="001C2A3E" w:rsidRDefault="00310CD6" w:rsidP="00A85869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</w:pP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MUNICIPAL </w:t>
                      </w: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GOVERNMENT </w:t>
                      </w:r>
                      <w:r w:rsidR="00E24848"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A85869" w:rsidRPr="0029527C" w:rsidRDefault="00CD5DEC" w:rsidP="0029527C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  <w:r w:rsidRPr="008B07B1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  <w:t>NETWORKING AND AWARD EVENT</w:t>
                      </w:r>
                    </w:p>
                    <w:p w:rsidR="00A85869" w:rsidRPr="00233907" w:rsidRDefault="000B474E" w:rsidP="00A85869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REGISTRANTS</w:t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CD5DEC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85869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 xml:space="preserve">  </w:t>
                      </w:r>
                      <w:r w:rsidR="00722F34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4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5</w:t>
                      </w:r>
                      <w:r w:rsidR="00564938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BF5884" w:rsidRDefault="00BF5884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</w:rPr>
                      </w:pPr>
                    </w:p>
                    <w:p w:rsidR="002C71F5" w:rsidRPr="00EA60F6" w:rsidRDefault="00EA60F6" w:rsidP="002C71F5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QTY________      </w:t>
                      </w:r>
                      <w:r w:rsidR="00310CD6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X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COST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>$30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=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TOTAL </w:t>
                      </w:r>
                      <w:r w:rsidR="002C71F5" w:rsidRPr="00EA60F6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$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__________</w:t>
                      </w:r>
                      <w:r w:rsidR="002C71F5" w:rsidRPr="00EA60F6">
                        <w:rPr>
                          <w:rFonts w:ascii="Arial Narrow" w:hAnsi="Arial Narrow"/>
                          <w:sz w:val="20"/>
                        </w:rPr>
                        <w:t xml:space="preserve">                                          </w:t>
                      </w:r>
                    </w:p>
                    <w:p w:rsidR="00A85869" w:rsidRPr="00EA60F6" w:rsidRDefault="00A85869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E32"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6EEEA" wp14:editId="53882A99">
                <wp:simplePos x="0" y="0"/>
                <wp:positionH relativeFrom="column">
                  <wp:posOffset>-47625</wp:posOffset>
                </wp:positionH>
                <wp:positionV relativeFrom="paragraph">
                  <wp:posOffset>74931</wp:posOffset>
                </wp:positionV>
                <wp:extent cx="2000250" cy="1943100"/>
                <wp:effectExtent l="19050" t="1905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24848" w:rsidRDefault="00E24848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MUNICIPAL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GOVERNMENT </w:t>
                            </w:r>
                          </w:p>
                          <w:p w:rsidR="00CD5DEC" w:rsidRPr="00271A20" w:rsidRDefault="00CD5DEC" w:rsidP="00CD5DE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A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NETWORKING AND AWARD EVENT</w:t>
                            </w:r>
                          </w:p>
                          <w:p w:rsidR="00CD5DEC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DA722D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ednesday</w:t>
                            </w:r>
                            <w:r w:rsidR="00A85869"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, November </w:t>
                            </w:r>
                            <w:r w:rsid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, 2019</w:t>
                            </w:r>
                          </w:p>
                          <w:p w:rsidR="00B76E32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B76E32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</w:t>
                            </w:r>
                            <w:r w:rsidR="003C0BFA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Atlantic City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arl Ballroom</w:t>
                            </w:r>
                          </w:p>
                          <w:p w:rsidR="00A85869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roofErr w:type="gramStart"/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5:15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proofErr w:type="gramEnd"/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30.00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NO REFUNDS)</w:t>
                            </w:r>
                          </w:p>
                          <w:p w:rsidR="00A85869" w:rsidRPr="00A85869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3.75pt;margin-top:5.9pt;width:157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" fillcolor="#e5dfec [663]" strokeweight="3pt">
                <v:stroke linestyle="thinThin"/>
                <v:textbox>
                  <w:txbxContent>
                    <w:p w:rsidR="00E24848" w:rsidRDefault="00E24848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bookmarkStart w:id="1" w:name="_GoBack"/>
                      <w:bookmarkEnd w:id="1"/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MUNICIPAL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GOVERNMENT </w:t>
                      </w:r>
                    </w:p>
                    <w:p w:rsidR="00CD5DEC" w:rsidRPr="00271A20" w:rsidRDefault="00CD5DEC" w:rsidP="00CD5DE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71A20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NETWORKING AND AWARD EVENT</w:t>
                      </w:r>
                    </w:p>
                    <w:p w:rsidR="00CD5DEC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DA722D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DA722D">
                        <w:rPr>
                          <w:rFonts w:ascii="Arial Narrow" w:hAnsi="Arial Narrow"/>
                          <w:b/>
                          <w:sz w:val="20"/>
                        </w:rPr>
                        <w:t>Wednesday</w:t>
                      </w:r>
                      <w:r w:rsidR="00A85869" w:rsidRPr="00DA722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, November </w:t>
                      </w:r>
                      <w:r w:rsidR="00DA722D">
                        <w:rPr>
                          <w:rFonts w:ascii="Arial Narrow" w:hAnsi="Arial Narrow"/>
                          <w:b/>
                          <w:sz w:val="20"/>
                        </w:rPr>
                        <w:t>20, 2019</w:t>
                      </w:r>
                    </w:p>
                    <w:p w:rsidR="00B76E32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B76E32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,</w:t>
                      </w:r>
                      <w:r w:rsidR="003C0BFA"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Atlantic City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Pearl Ballroom</w:t>
                      </w:r>
                    </w:p>
                    <w:p w:rsidR="00A85869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roofErr w:type="gramStart"/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5:15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proofErr w:type="gramEnd"/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$30.00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(NO REFUNDS)</w:t>
                      </w:r>
                    </w:p>
                    <w:p w:rsidR="00A85869" w:rsidRPr="00A85869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EA60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ED8C0" wp14:editId="3DAE2022">
                <wp:simplePos x="0" y="0"/>
                <wp:positionH relativeFrom="column">
                  <wp:posOffset>5638800</wp:posOffset>
                </wp:positionH>
                <wp:positionV relativeFrom="paragraph">
                  <wp:posOffset>59055</wp:posOffset>
                </wp:positionV>
                <wp:extent cx="1605915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884" w:rsidRPr="003C0BFA" w:rsidRDefault="003C0BFA" w:rsidP="00073369">
                            <w:pPr>
                              <w:pStyle w:val="ListParagraph"/>
                              <w:ind w:left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___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Check here if you have attached </w:t>
                            </w:r>
                            <w:r w:rsidR="00073369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additional names/titles for this</w:t>
                            </w:r>
                            <w:r w:rsidRPr="0007336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C41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margin-left:444pt;margin-top:4.65pt;width:126.4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" filled="f" stroked="f" strokeweight=".5pt">
                <v:textbox>
                  <w:txbxContent>
                    <w:p w:rsidR="00BF5884" w:rsidRPr="003C0BFA" w:rsidRDefault="003C0BFA" w:rsidP="00073369">
                      <w:pPr>
                        <w:pStyle w:val="ListParagraph"/>
                        <w:ind w:left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___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Check here if you have attached </w:t>
                      </w:r>
                      <w:r w:rsidR="00073369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additional names/titles for this</w:t>
                      </w:r>
                      <w:r w:rsidRPr="00073369">
                        <w:rPr>
                          <w:rFonts w:ascii="Arial Narrow" w:hAnsi="Arial Narrow"/>
                          <w:b/>
                          <w:i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r w:rsidR="00905C41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ev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1EED6" wp14:editId="1F047D75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1828800" cy="1285875"/>
                <wp:effectExtent l="19050" t="1905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90637" w:rsidRDefault="00EA60F6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 xml:space="preserve">ORDER GRAND </w:t>
                            </w:r>
                            <w:r w:rsid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TOTAL</w:t>
                            </w:r>
                          </w:p>
                          <w:p w:rsidR="00811682" w:rsidRPr="00811682" w:rsidRDefault="00811682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</w:pPr>
                            <w:r w:rsidRPr="00811682"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  <w:t>Add all order totals together and enter below</w:t>
                            </w:r>
                          </w:p>
                          <w:p w:rsidR="00802690" w:rsidRPr="00080475" w:rsidRDefault="00802690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B00E2" w:rsidRDefault="009B00E2" w:rsidP="008116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764A8D" w:rsidRPr="00811682" w:rsidRDefault="00764A8D" w:rsidP="009B00E2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$</w:t>
                            </w:r>
                            <w:r w:rsidR="00EA60F6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NFIRMATIONS AND TICKETS </w:t>
                            </w:r>
                          </w:p>
                          <w:p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WILL BE MAILED TO THE </w:t>
                            </w:r>
                          </w:p>
                          <w:p w:rsidR="00080475" w:rsidRP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KEY CONTACT ONLY</w:t>
                            </w:r>
                          </w:p>
                          <w:p w:rsidR="00F90637" w:rsidRPr="00A85869" w:rsidRDefault="00F90637" w:rsidP="00F906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33.5pt;margin-top:13.1pt;width:2in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" filled="f" strokeweight="3pt">
                <v:stroke linestyle="thinThin"/>
                <v:textbox>
                  <w:txbxContent>
                    <w:p w:rsidR="00F90637" w:rsidRDefault="00EA60F6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 xml:space="preserve">ORDER GRAND </w:t>
                      </w:r>
                      <w:r w:rsidR="006A4DEB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TOTAL</w:t>
                      </w:r>
                    </w:p>
                    <w:p w:rsidR="00811682" w:rsidRPr="00811682" w:rsidRDefault="00811682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</w:pPr>
                      <w:r w:rsidRPr="00811682"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  <w:t>Add all order totals together and enter below</w:t>
                      </w:r>
                    </w:p>
                    <w:p w:rsidR="00802690" w:rsidRPr="00080475" w:rsidRDefault="00802690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</w:p>
                    <w:p w:rsidR="009B00E2" w:rsidRDefault="009B00E2" w:rsidP="00811682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764A8D" w:rsidRPr="00811682" w:rsidRDefault="00764A8D" w:rsidP="009B00E2">
                      <w:pPr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$</w:t>
                      </w:r>
                      <w:r w:rsidR="00EA60F6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__________________</w:t>
                      </w:r>
                    </w:p>
                    <w:p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CONFIRMATIONS AND TICKETS </w:t>
                      </w:r>
                    </w:p>
                    <w:p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WILL BE MAILED TO THE </w:t>
                      </w:r>
                    </w:p>
                    <w:p w:rsidR="00080475" w:rsidRP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KEY CONTACT ONLY</w:t>
                      </w:r>
                    </w:p>
                    <w:p w:rsidR="00F90637" w:rsidRPr="00A85869" w:rsidRDefault="00F90637" w:rsidP="00F906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DB2B2" wp14:editId="61CD0B30">
                <wp:simplePos x="0" y="0"/>
                <wp:positionH relativeFrom="column">
                  <wp:posOffset>2009140</wp:posOffset>
                </wp:positionH>
                <wp:positionV relativeFrom="paragraph">
                  <wp:posOffset>160020</wp:posOffset>
                </wp:positionV>
                <wp:extent cx="3438525" cy="1295400"/>
                <wp:effectExtent l="19050" t="1905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C71F5" w:rsidRPr="003F128F" w:rsidRDefault="002C71F5" w:rsidP="008B07B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S LUNCHEON</w:t>
                            </w:r>
                          </w:p>
                          <w:p w:rsidR="002C71F5" w:rsidRDefault="002C71F5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9B00E2" w:rsidRPr="00080475" w:rsidRDefault="009B00E2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BE11F4" w:rsidRDefault="00BE11F4" w:rsidP="00EA60F6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EA60F6" w:rsidRPr="00EA60F6" w:rsidRDefault="00EA60F6" w:rsidP="00EA60F6">
                            <w:pPr>
                              <w:rPr>
                                <w:rFonts w:ascii="Arial Narrow" w:hAnsi="Arial Narrow"/>
                                <w:color w:val="000099"/>
                                <w:sz w:val="20"/>
                              </w:rPr>
                            </w:pPr>
                            <w:r w:rsidRPr="00EA60F6"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  <w:t xml:space="preserve">QTY________      X  COST  $40  =  TOTAL $ </w:t>
                            </w:r>
                            <w:r w:rsidRPr="00EA60F6">
                              <w:rPr>
                                <w:rFonts w:ascii="Arial Narrow" w:hAnsi="Arial Narrow"/>
                                <w:color w:val="000099"/>
                                <w:sz w:val="20"/>
                              </w:rPr>
                              <w:t>_______________</w:t>
                            </w:r>
                          </w:p>
                          <w:p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58.2pt;margin-top:12.6pt;width:270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" filled="f" strokeweight="3pt">
                <v:stroke linestyle="thinThin"/>
                <v:textbox>
                  <w:txbxContent>
                    <w:p w:rsidR="002C71F5" w:rsidRPr="003F128F" w:rsidRDefault="002C71F5" w:rsidP="008B07B1">
                      <w:pPr>
                        <w:jc w:val="right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S LUNCHEON</w:t>
                      </w:r>
                    </w:p>
                    <w:p w:rsidR="002C71F5" w:rsidRDefault="002C71F5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9B00E2" w:rsidRPr="00080475" w:rsidRDefault="009B00E2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BE11F4" w:rsidRDefault="00BE11F4" w:rsidP="00EA60F6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EA60F6" w:rsidRPr="00EA60F6" w:rsidRDefault="00EA60F6" w:rsidP="00EA60F6">
                      <w:pPr>
                        <w:rPr>
                          <w:rFonts w:ascii="Arial Narrow" w:hAnsi="Arial Narrow"/>
                          <w:color w:val="000099"/>
                          <w:sz w:val="20"/>
                        </w:rPr>
                      </w:pP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>QTY________      X  COST  $</w:t>
                      </w: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>40</w:t>
                      </w: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 xml:space="preserve">  =  TOTAL $ </w:t>
                      </w:r>
                      <w:r w:rsidRPr="00EA60F6">
                        <w:rPr>
                          <w:rFonts w:ascii="Arial Narrow" w:hAnsi="Arial Narrow"/>
                          <w:color w:val="000099"/>
                          <w:sz w:val="20"/>
                        </w:rPr>
                        <w:t>_______________</w:t>
                      </w:r>
                    </w:p>
                    <w:p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316F1" wp14:editId="4D03E19C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2000250" cy="1295400"/>
                <wp:effectExtent l="19050" t="1905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00B4E" w:rsidRPr="003F128F" w:rsidRDefault="00100B4E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S LUNCHEON</w:t>
                            </w:r>
                          </w:p>
                          <w:p w:rsidR="00B76E32" w:rsidRPr="00DA722D" w:rsidRDefault="00B76E32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100B4E" w:rsidRPr="00DA722D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ursday, November </w:t>
                            </w:r>
                            <w:r w:rsid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1, 2019</w:t>
                            </w:r>
                          </w:p>
                          <w:p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, Atlantic City</w:t>
                            </w:r>
                          </w:p>
                          <w:p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</w:t>
                            </w:r>
                            <w:r w:rsidR="001E6DB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om</w:t>
                            </w:r>
                          </w:p>
                          <w:p w:rsidR="00B76E32" w:rsidRPr="003F128F" w:rsidRDefault="00B76E32" w:rsidP="00B76E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roofErr w:type="gramStart"/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12:00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- 1:30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proofErr w:type="gramEnd"/>
                          </w:p>
                          <w:p w:rsidR="00100B4E" w:rsidRPr="00521B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$40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</w:p>
                          <w:p w:rsidR="00100B4E" w:rsidRPr="00521B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21B6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NO REFUNDS)</w:t>
                            </w:r>
                          </w:p>
                          <w:p w:rsidR="00100B4E" w:rsidRPr="00A858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-3.75pt;margin-top:12.45pt;width:157.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" fillcolor="#dbe5f1 [660]" strokeweight="3pt">
                <v:stroke linestyle="thinThin"/>
                <v:textbox>
                  <w:txbxContent>
                    <w:p w:rsidR="00100B4E" w:rsidRPr="003F128F" w:rsidRDefault="00100B4E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S LUNCHEON</w:t>
                      </w:r>
                    </w:p>
                    <w:p w:rsidR="00B76E32" w:rsidRPr="00DA722D" w:rsidRDefault="00B76E32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100B4E" w:rsidRPr="00DA722D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DA722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ursday, November </w:t>
                      </w:r>
                      <w:r w:rsidR="00DA722D">
                        <w:rPr>
                          <w:rFonts w:ascii="Arial Narrow" w:hAnsi="Arial Narrow"/>
                          <w:b/>
                          <w:sz w:val="20"/>
                        </w:rPr>
                        <w:t>21, 2019</w:t>
                      </w:r>
                    </w:p>
                    <w:p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, Atlantic City</w:t>
                      </w:r>
                    </w:p>
                    <w:p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Crown Ball</w:t>
                      </w:r>
                      <w:r w:rsidR="001E6DBE">
                        <w:rPr>
                          <w:rFonts w:ascii="Arial Narrow" w:hAnsi="Arial Narrow"/>
                          <w:b/>
                          <w:sz w:val="20"/>
                        </w:rPr>
                        <w:t>r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oom</w:t>
                      </w:r>
                    </w:p>
                    <w:p w:rsidR="00B76E32" w:rsidRPr="003F128F" w:rsidRDefault="00B76E32" w:rsidP="00B76E3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roofErr w:type="gramStart"/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12:00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- 1:30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proofErr w:type="gramEnd"/>
                    </w:p>
                    <w:p w:rsidR="00100B4E" w:rsidRPr="00521B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$40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</w:p>
                    <w:p w:rsidR="00100B4E" w:rsidRPr="00521B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521B69">
                        <w:rPr>
                          <w:rFonts w:ascii="Arial Narrow" w:hAnsi="Arial Narrow"/>
                          <w:b/>
                          <w:sz w:val="20"/>
                        </w:rPr>
                        <w:t>(NO REFUNDS)</w:t>
                      </w:r>
                    </w:p>
                    <w:p w:rsidR="00100B4E" w:rsidRPr="00A858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100B4E" w:rsidRDefault="00100B4E"/>
    <w:p w:rsidR="00100B4E" w:rsidRDefault="00100B4E"/>
    <w:p w:rsidR="00100B4E" w:rsidRDefault="00100B4E"/>
    <w:p w:rsidR="00100B4E" w:rsidRDefault="00100B4E"/>
    <w:p w:rsidR="00100B4E" w:rsidRDefault="00100B4E"/>
    <w:p w:rsidR="00100B4E" w:rsidRDefault="00100B4E"/>
    <w:p w:rsidR="004F00B4" w:rsidRDefault="004F00B4" w:rsidP="004F00B4">
      <w:pPr>
        <w:ind w:left="360"/>
        <w:rPr>
          <w:rFonts w:ascii="Arial Narrow" w:hAnsi="Arial Narrow"/>
          <w:sz w:val="16"/>
          <w:szCs w:val="16"/>
        </w:rPr>
      </w:pPr>
    </w:p>
    <w:p w:rsidR="004F00B4" w:rsidRPr="005750F8" w:rsidRDefault="004F00B4" w:rsidP="004F00B4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CLAIMANT’S CERTIFICATION DECLARATION</w:t>
      </w:r>
    </w:p>
    <w:p w:rsidR="004F00B4" w:rsidRDefault="004F00B4" w:rsidP="004F00B4">
      <w:pPr>
        <w:rPr>
          <w:rFonts w:ascii="Arial Narrow" w:hAnsi="Arial Narrow"/>
          <w:sz w:val="16"/>
          <w:szCs w:val="16"/>
        </w:rPr>
      </w:pPr>
      <w:r w:rsidRPr="00A66BB5">
        <w:rPr>
          <w:rFonts w:ascii="Arial Narrow" w:hAnsi="Arial Narrow"/>
          <w:sz w:val="16"/>
          <w:szCs w:val="16"/>
        </w:rPr>
        <w:t xml:space="preserve">I do solemnly declare and certify under the penalties of the Law that </w:t>
      </w:r>
      <w:r>
        <w:rPr>
          <w:rFonts w:ascii="Arial Narrow" w:hAnsi="Arial Narrow"/>
          <w:sz w:val="16"/>
          <w:szCs w:val="16"/>
        </w:rPr>
        <w:t>the order</w:t>
      </w:r>
      <w:r w:rsidRPr="00A66BB5">
        <w:rPr>
          <w:rFonts w:ascii="Arial Narrow" w:hAnsi="Arial Narrow"/>
          <w:sz w:val="16"/>
          <w:szCs w:val="16"/>
        </w:rPr>
        <w:t xml:space="preserve"> statement is correct in all its particular; that the materials/articles </w:t>
      </w:r>
      <w:r>
        <w:rPr>
          <w:rFonts w:ascii="Arial Narrow" w:hAnsi="Arial Narrow"/>
          <w:sz w:val="16"/>
          <w:szCs w:val="16"/>
        </w:rPr>
        <w:t>will be</w:t>
      </w:r>
      <w:r w:rsidRPr="00A66BB5">
        <w:rPr>
          <w:rFonts w:ascii="Arial Narrow" w:hAnsi="Arial Narrow"/>
          <w:sz w:val="16"/>
          <w:szCs w:val="16"/>
        </w:rPr>
        <w:t xml:space="preserve"> furnished or services to be rendered as stated herein; that no bonus has been given or received by any person or persons within the knowledge of this claimant in connection with above claim; that the amount herein stated is justly due and owing; and that the amount charged is reasonable one.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F</w:t>
      </w:r>
      <w:r w:rsidRPr="00A66BB5">
        <w:rPr>
          <w:rFonts w:ascii="Arial Narrow" w:hAnsi="Arial Narrow"/>
          <w:b/>
          <w:sz w:val="16"/>
          <w:szCs w:val="16"/>
        </w:rPr>
        <w:t>ederal ID#: 21-6000935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4F00B4" w:rsidRPr="004F00B4" w:rsidRDefault="004F00B4" w:rsidP="004F00B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7246620" cy="32004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B4" w:rsidRPr="004F00B4" w:rsidRDefault="004F00B4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F00B4">
                              <w:rPr>
                                <w:rFonts w:asciiTheme="majorHAnsi" w:hAnsiTheme="majorHAnsi"/>
                                <w:sz w:val="20"/>
                              </w:rPr>
                              <w:t>Michael J. Darcy, CA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  EXECUTIVE DIRECTOR                  Signature:                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  <w:t xml:space="preserve">         Date:  8/31/201</w:t>
                            </w:r>
                            <w:r w:rsidR="00DA7583">
                              <w:rPr>
                                <w:rFonts w:asciiTheme="majorHAnsi" w:hAnsiTheme="majorHAnsi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6" type="#_x0000_t202" style="position:absolute;margin-left:0;margin-top:6.4pt;width:570.6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" filled="f" stroked="f" strokeweight=".5pt">
                <v:textbox>
                  <w:txbxContent>
                    <w:p w:rsidR="004F00B4" w:rsidRPr="004F00B4" w:rsidRDefault="004F00B4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F00B4">
                        <w:rPr>
                          <w:rFonts w:asciiTheme="majorHAnsi" w:hAnsiTheme="majorHAnsi"/>
                          <w:sz w:val="20"/>
                        </w:rPr>
                        <w:t>Michael J. Darcy, CAE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,   EXECUTIVE DIRECTOR                  Signature:                   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ab/>
                        <w:t xml:space="preserve">         Date:  8/31/201</w:t>
                      </w:r>
                      <w:r w:rsidR="00DA7583">
                        <w:rPr>
                          <w:rFonts w:asciiTheme="majorHAnsi" w:hAnsiTheme="majorHAnsi"/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6"/>
          <w:szCs w:val="16"/>
        </w:rPr>
        <w:t xml:space="preserve">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A66BB5">
        <w:rPr>
          <w:b/>
          <w:noProof/>
          <w:sz w:val="18"/>
          <w:szCs w:val="18"/>
        </w:rPr>
        <w:drawing>
          <wp:inline distT="0" distB="0" distL="0" distR="0" wp14:anchorId="105E3438" wp14:editId="0905F275">
            <wp:extent cx="1265412" cy="4191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6541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6"/>
          <w:szCs w:val="16"/>
        </w:rPr>
        <w:t xml:space="preserve">     </w:t>
      </w:r>
    </w:p>
    <w:p w:rsidR="00F052D8" w:rsidRDefault="00F052D8">
      <w:pPr>
        <w:rPr>
          <w:rFonts w:ascii="Arial Narrow" w:hAnsi="Arial Narrow"/>
          <w:sz w:val="16"/>
          <w:szCs w:val="16"/>
        </w:rPr>
      </w:pPr>
      <w:r w:rsidRPr="00F052D8">
        <w:rPr>
          <w:rFonts w:ascii="Arial Narrow" w:hAnsi="Arial Narrow"/>
          <w:b/>
          <w:sz w:val="16"/>
          <w:szCs w:val="16"/>
        </w:rPr>
        <w:t>This form was approved by the Local Finance Board and meets the requirements for certific</w:t>
      </w:r>
      <w:r w:rsidR="006A2F0D">
        <w:rPr>
          <w:rFonts w:ascii="Arial Narrow" w:hAnsi="Arial Narrow"/>
          <w:b/>
          <w:sz w:val="16"/>
          <w:szCs w:val="16"/>
        </w:rPr>
        <w:t xml:space="preserve">ation of performance of service.  </w:t>
      </w:r>
      <w:r w:rsidRPr="00F052D8">
        <w:rPr>
          <w:rFonts w:ascii="Arial Narrow" w:hAnsi="Arial Narrow"/>
          <w:sz w:val="16"/>
          <w:szCs w:val="16"/>
        </w:rPr>
        <w:t xml:space="preserve">Since the Local Finance Board has approved this form your purchase order/ voucher for separate signature is not required unless your municipality requires </w:t>
      </w:r>
      <w:r w:rsidR="002234FA">
        <w:rPr>
          <w:rFonts w:ascii="Arial Narrow" w:hAnsi="Arial Narrow"/>
          <w:sz w:val="16"/>
          <w:szCs w:val="16"/>
        </w:rPr>
        <w:t xml:space="preserve">original signature </w:t>
      </w:r>
      <w:r w:rsidRPr="00F052D8">
        <w:rPr>
          <w:rFonts w:ascii="Arial Narrow" w:hAnsi="Arial Narrow"/>
          <w:sz w:val="16"/>
          <w:szCs w:val="16"/>
        </w:rPr>
        <w:t xml:space="preserve">. Please note, for tracking inquires </w:t>
      </w:r>
      <w:r w:rsidR="00153877">
        <w:rPr>
          <w:rFonts w:ascii="Arial Narrow" w:hAnsi="Arial Narrow"/>
          <w:sz w:val="16"/>
          <w:szCs w:val="16"/>
        </w:rPr>
        <w:t xml:space="preserve">on this order </w:t>
      </w:r>
      <w:r w:rsidRPr="00F052D8">
        <w:rPr>
          <w:rFonts w:ascii="Arial Narrow" w:hAnsi="Arial Narrow"/>
          <w:sz w:val="16"/>
          <w:szCs w:val="16"/>
        </w:rPr>
        <w:t xml:space="preserve">please insert </w:t>
      </w:r>
      <w:r w:rsidR="00C3207A">
        <w:rPr>
          <w:rFonts w:ascii="Arial Narrow" w:hAnsi="Arial Narrow"/>
          <w:sz w:val="16"/>
          <w:szCs w:val="16"/>
        </w:rPr>
        <w:t>valid</w:t>
      </w:r>
      <w:r w:rsidRPr="00F052D8">
        <w:rPr>
          <w:rFonts w:ascii="Arial Narrow" w:hAnsi="Arial Narrow"/>
          <w:sz w:val="16"/>
          <w:szCs w:val="16"/>
        </w:rPr>
        <w:t xml:space="preserve"> purchase order # where indicated w</w:t>
      </w:r>
      <w:r w:rsidR="003C0BFA">
        <w:rPr>
          <w:rFonts w:ascii="Arial Narrow" w:hAnsi="Arial Narrow"/>
          <w:sz w:val="16"/>
          <w:szCs w:val="16"/>
        </w:rPr>
        <w:t>ithin the certification section or check # within the check registration section.</w:t>
      </w:r>
    </w:p>
    <w:p w:rsidR="00247586" w:rsidRPr="00F052D8" w:rsidRDefault="00247586">
      <w:pPr>
        <w:rPr>
          <w:rFonts w:ascii="Arial Narrow" w:hAnsi="Arial Narrow"/>
          <w:sz w:val="16"/>
          <w:szCs w:val="16"/>
        </w:rPr>
      </w:pPr>
    </w:p>
    <w:p w:rsidR="00510A6F" w:rsidRPr="002234FA" w:rsidRDefault="00655A4B">
      <w:pPr>
        <w:rPr>
          <w:rFonts w:ascii="Arial Narrow" w:hAnsi="Arial Narrow"/>
          <w:b/>
          <w:color w:val="000099"/>
          <w:sz w:val="20"/>
          <w:u w:val="single"/>
        </w:rPr>
      </w:pPr>
      <w:r w:rsidRPr="002234FA">
        <w:rPr>
          <w:rFonts w:ascii="Arial Narrow" w:hAnsi="Arial Narrow"/>
          <w:b/>
          <w:color w:val="000099"/>
          <w:sz w:val="20"/>
          <w:u w:val="single"/>
        </w:rPr>
        <w:t>PAYMENT OPTIONS</w:t>
      </w:r>
    </w:p>
    <w:p w:rsidR="00732505" w:rsidRPr="005750F8" w:rsidRDefault="00732505" w:rsidP="00732505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5750F8">
        <w:rPr>
          <w:rFonts w:ascii="Arial Narrow" w:hAnsi="Arial Narrow"/>
          <w:b/>
          <w:color w:val="FF0000"/>
          <w:sz w:val="16"/>
          <w:szCs w:val="16"/>
        </w:rPr>
        <w:t xml:space="preserve">*IF REGISTERING BY PURCHASE ORDER THIS SECTION </w:t>
      </w:r>
      <w:r w:rsidR="00DA7583">
        <w:rPr>
          <w:rFonts w:ascii="Arial Narrow" w:hAnsi="Arial Narrow"/>
          <w:b/>
          <w:color w:val="FF0000"/>
          <w:sz w:val="16"/>
          <w:szCs w:val="16"/>
        </w:rPr>
        <w:t xml:space="preserve">1 </w:t>
      </w:r>
      <w:r w:rsidRPr="005750F8">
        <w:rPr>
          <w:rFonts w:ascii="Arial Narrow" w:hAnsi="Arial Narrow"/>
          <w:b/>
          <w:color w:val="FF0000"/>
          <w:sz w:val="16"/>
          <w:szCs w:val="16"/>
        </w:rPr>
        <w:t>MUST BE FILLED OUT IN ITS ENTIRETY, SIGNATURE REQUIRE</w:t>
      </w:r>
      <w:r w:rsidR="00A24544">
        <w:rPr>
          <w:rFonts w:ascii="Arial Narrow" w:hAnsi="Arial Narrow"/>
          <w:b/>
          <w:color w:val="FF0000"/>
          <w:sz w:val="16"/>
          <w:szCs w:val="16"/>
        </w:rPr>
        <w:t>D</w:t>
      </w:r>
      <w:r w:rsidRPr="005750F8">
        <w:rPr>
          <w:rFonts w:ascii="Arial Narrow" w:hAnsi="Arial Narrow"/>
          <w:b/>
          <w:color w:val="FF0000"/>
          <w:sz w:val="16"/>
          <w:szCs w:val="16"/>
        </w:rPr>
        <w:t xml:space="preserve"> OR THIS ORDER WILL BE RETURNED UNPROCESSED</w:t>
      </w:r>
    </w:p>
    <w:p w:rsidR="006908CA" w:rsidRPr="002234FA" w:rsidRDefault="006908CA" w:rsidP="006908CA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2234FA">
        <w:rPr>
          <w:rFonts w:ascii="Arial Narrow" w:hAnsi="Arial Narrow"/>
          <w:b/>
          <w:color w:val="000099"/>
          <w:sz w:val="18"/>
          <w:szCs w:val="18"/>
          <w:u w:val="single"/>
        </w:rPr>
        <w:t>CERTIFICATION BY APPROVAL OFFICIAL</w:t>
      </w:r>
    </w:p>
    <w:p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1.  Purchase Order or Voucher Registration</w:t>
      </w:r>
      <w:r w:rsidRPr="00080475">
        <w:rPr>
          <w:rFonts w:ascii="Arial Narrow" w:hAnsi="Arial Narrow"/>
          <w:sz w:val="18"/>
          <w:szCs w:val="18"/>
        </w:rPr>
        <w:t xml:space="preserve"> I certify </w:t>
      </w:r>
      <w:r w:rsidR="00C3207A">
        <w:rPr>
          <w:rFonts w:ascii="Arial Narrow" w:hAnsi="Arial Narrow"/>
          <w:sz w:val="18"/>
          <w:szCs w:val="18"/>
        </w:rPr>
        <w:t xml:space="preserve">that I am authorized to place this order </w:t>
      </w:r>
      <w:r w:rsidRPr="00080475">
        <w:rPr>
          <w:rFonts w:ascii="Arial Narrow" w:hAnsi="Arial Narrow"/>
          <w:sz w:val="18"/>
          <w:szCs w:val="18"/>
        </w:rPr>
        <w:t>and declare that this order statement is correct, and that sufficient funds are available to satisfy this claim</w:t>
      </w:r>
      <w:r w:rsidR="00C3207A">
        <w:rPr>
          <w:rFonts w:ascii="Arial Narrow" w:hAnsi="Arial Narrow"/>
          <w:sz w:val="18"/>
          <w:szCs w:val="18"/>
        </w:rPr>
        <w:t>.</w:t>
      </w:r>
    </w:p>
    <w:p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080475">
        <w:rPr>
          <w:rFonts w:ascii="Arial Narrow" w:hAnsi="Arial Narrow"/>
          <w:sz w:val="18"/>
          <w:szCs w:val="18"/>
        </w:rPr>
        <w:t xml:space="preserve">Payment shall be chargeable to Appropriation Acct(s) </w:t>
      </w:r>
      <w:r w:rsidR="00A06CA8" w:rsidRPr="00C3207A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            </w:t>
      </w:r>
      <w:r w:rsidR="00A06CA8">
        <w:rPr>
          <w:rFonts w:ascii="Arial Narrow" w:hAnsi="Arial Narrow"/>
          <w:sz w:val="18"/>
          <w:szCs w:val="18"/>
        </w:rPr>
        <w:t xml:space="preserve"> Using Valid</w:t>
      </w:r>
      <w:r w:rsidRPr="00080475">
        <w:rPr>
          <w:rFonts w:ascii="Arial Narrow" w:hAnsi="Arial Narrow"/>
          <w:sz w:val="18"/>
          <w:szCs w:val="18"/>
        </w:rPr>
        <w:t xml:space="preserve"> PO</w:t>
      </w:r>
      <w:r w:rsidR="00A06CA8">
        <w:rPr>
          <w:rFonts w:ascii="Arial Narrow" w:hAnsi="Arial Narrow"/>
          <w:sz w:val="18"/>
          <w:szCs w:val="18"/>
        </w:rPr>
        <w:t xml:space="preserve"> #</w:t>
      </w:r>
      <w:r w:rsidRPr="00080475">
        <w:rPr>
          <w:rFonts w:ascii="Arial Narrow" w:hAnsi="Arial Narrow"/>
          <w:sz w:val="18"/>
          <w:szCs w:val="18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>_____________________________________</w:t>
      </w:r>
    </w:p>
    <w:p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:rsidR="00C3207A" w:rsidRDefault="006908CA" w:rsidP="006908CA">
      <w:pPr>
        <w:rPr>
          <w:rFonts w:ascii="Arial Narrow" w:hAnsi="Arial Narrow"/>
          <w:sz w:val="18"/>
          <w:szCs w:val="18"/>
          <w:u w:val="single"/>
        </w:rPr>
      </w:pPr>
      <w:r w:rsidRPr="00080475">
        <w:rPr>
          <w:rFonts w:ascii="Arial Narrow" w:hAnsi="Arial Narrow"/>
          <w:sz w:val="18"/>
          <w:szCs w:val="18"/>
        </w:rPr>
        <w:t>Order Total $</w:t>
      </w:r>
      <w:r w:rsidR="007112E3">
        <w:rPr>
          <w:rFonts w:ascii="Arial Narrow" w:hAnsi="Arial Narrow"/>
          <w:sz w:val="18"/>
          <w:szCs w:val="18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                   </w:t>
      </w:r>
      <w:r w:rsidRP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 xml:space="preserve"> Print Name______________________________________________ Title_____________________________________________________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C3207A" w:rsidRDefault="007112E3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</w:p>
    <w:p w:rsidR="006908CA" w:rsidRPr="00080475" w:rsidRDefault="00C3207A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ignature____________________________________________________(</w:t>
      </w:r>
      <w:r w:rsidRPr="00C3207A">
        <w:rPr>
          <w:rFonts w:ascii="Arial Narrow" w:hAnsi="Arial Narrow"/>
          <w:i/>
          <w:sz w:val="18"/>
          <w:szCs w:val="18"/>
        </w:rPr>
        <w:t xml:space="preserve">required)    </w:t>
      </w:r>
      <w:r>
        <w:rPr>
          <w:rFonts w:ascii="Arial Narrow" w:hAnsi="Arial Narrow"/>
          <w:sz w:val="18"/>
          <w:szCs w:val="18"/>
        </w:rPr>
        <w:t xml:space="preserve">                          </w:t>
      </w:r>
      <w:r w:rsidR="006908CA" w:rsidRPr="00080475">
        <w:rPr>
          <w:rFonts w:ascii="Arial Narrow" w:hAnsi="Arial Narrow"/>
          <w:sz w:val="18"/>
          <w:szCs w:val="18"/>
        </w:rPr>
        <w:t>Date</w:t>
      </w: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6908CA" w:rsidRPr="00080475" w:rsidRDefault="006908CA" w:rsidP="006908CA">
      <w:pPr>
        <w:rPr>
          <w:rFonts w:ascii="Arial Narrow" w:hAnsi="Arial Narrow"/>
          <w:b/>
          <w:i/>
          <w:sz w:val="10"/>
          <w:szCs w:val="10"/>
        </w:rPr>
      </w:pPr>
    </w:p>
    <w:p w:rsidR="006908CA" w:rsidRDefault="006908CA" w:rsidP="006908CA">
      <w:pPr>
        <w:rPr>
          <w:rFonts w:ascii="Arial Narrow" w:hAnsi="Arial Narrow"/>
          <w:sz w:val="16"/>
          <w:szCs w:val="16"/>
        </w:rPr>
      </w:pPr>
      <w:r w:rsidRPr="005750F8">
        <w:rPr>
          <w:rFonts w:ascii="Arial Narrow" w:hAnsi="Arial Narrow"/>
          <w:b/>
          <w:i/>
          <w:color w:val="FF0000"/>
          <w:sz w:val="16"/>
          <w:szCs w:val="16"/>
        </w:rPr>
        <w:t xml:space="preserve">Please do not fax or email, we need original form </w:t>
      </w:r>
      <w:r w:rsidR="00326272">
        <w:rPr>
          <w:rFonts w:ascii="Arial Narrow" w:hAnsi="Arial Narrow"/>
          <w:b/>
          <w:i/>
          <w:color w:val="FF0000"/>
          <w:sz w:val="16"/>
          <w:szCs w:val="16"/>
        </w:rPr>
        <w:t xml:space="preserve">and document </w:t>
      </w:r>
      <w:r w:rsidRPr="005750F8">
        <w:rPr>
          <w:rFonts w:ascii="Arial Narrow" w:hAnsi="Arial Narrow"/>
          <w:b/>
          <w:i/>
          <w:color w:val="FF0000"/>
          <w:sz w:val="16"/>
          <w:szCs w:val="16"/>
        </w:rPr>
        <w:t>with original signature</w:t>
      </w:r>
      <w:r w:rsidR="00264846">
        <w:rPr>
          <w:rFonts w:ascii="Arial Narrow" w:hAnsi="Arial Narrow"/>
          <w:b/>
          <w:i/>
          <w:color w:val="FF0000"/>
          <w:sz w:val="16"/>
          <w:szCs w:val="16"/>
        </w:rPr>
        <w:t xml:space="preserve"> </w:t>
      </w:r>
      <w:r w:rsidR="00326272">
        <w:rPr>
          <w:rFonts w:ascii="Arial Narrow" w:hAnsi="Arial Narrow"/>
          <w:b/>
          <w:i/>
          <w:color w:val="FF0000"/>
          <w:sz w:val="16"/>
          <w:szCs w:val="16"/>
        </w:rPr>
        <w:t>where applicable</w:t>
      </w:r>
    </w:p>
    <w:p w:rsidR="00510A6F" w:rsidRPr="00B628B3" w:rsidRDefault="00510A6F">
      <w:pPr>
        <w:rPr>
          <w:rFonts w:ascii="Arial Narrow" w:hAnsi="Arial Narrow"/>
          <w:sz w:val="16"/>
          <w:szCs w:val="16"/>
        </w:rPr>
      </w:pPr>
    </w:p>
    <w:p w:rsidR="00F90637" w:rsidRPr="004F00B4" w:rsidRDefault="00A06CA8" w:rsidP="004F00B4">
      <w:pPr>
        <w:rPr>
          <w:rFonts w:ascii="Arial Narrow" w:hAnsi="Arial Narrow"/>
          <w:sz w:val="18"/>
          <w:szCs w:val="18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 xml:space="preserve">2. Check </w:t>
      </w:r>
      <w:r w:rsidR="00A97E5C"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Registration</w:t>
      </w:r>
      <w:r w:rsidR="00A97E5C" w:rsidRPr="005750F8">
        <w:rPr>
          <w:rFonts w:ascii="Arial Narrow" w:hAnsi="Arial Narrow"/>
          <w:color w:val="000099"/>
          <w:sz w:val="18"/>
          <w:szCs w:val="18"/>
        </w:rPr>
        <w:t xml:space="preserve"> Enclosed</w:t>
      </w:r>
      <w:r w:rsidRPr="00080475">
        <w:rPr>
          <w:rFonts w:ascii="Arial Narrow" w:hAnsi="Arial Narrow"/>
          <w:sz w:val="18"/>
          <w:szCs w:val="18"/>
        </w:rPr>
        <w:t xml:space="preserve"> is Check </w:t>
      </w:r>
      <w:r w:rsidRPr="000C3ADC">
        <w:rPr>
          <w:rFonts w:ascii="Arial Narrow" w:hAnsi="Arial Narrow"/>
          <w:sz w:val="18"/>
          <w:szCs w:val="18"/>
        </w:rPr>
        <w:t>#</w:t>
      </w:r>
      <w:r w:rsidRPr="000C3ADC">
        <w:rPr>
          <w:rFonts w:ascii="Arial Narrow" w:hAnsi="Arial Narrow"/>
          <w:sz w:val="18"/>
          <w:szCs w:val="18"/>
          <w:u w:val="single"/>
        </w:rPr>
        <w:t xml:space="preserve">                </w:t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</w:rPr>
        <w:t xml:space="preserve">  </w:t>
      </w:r>
      <w:r w:rsidR="000C3ADC">
        <w:rPr>
          <w:rFonts w:ascii="Arial Narrow" w:hAnsi="Arial Narrow"/>
          <w:sz w:val="18"/>
          <w:szCs w:val="18"/>
        </w:rPr>
        <w:t xml:space="preserve"> </w:t>
      </w:r>
      <w:r w:rsidRPr="00080475">
        <w:rPr>
          <w:rFonts w:ascii="Arial Narrow" w:hAnsi="Arial Narrow"/>
          <w:sz w:val="18"/>
          <w:szCs w:val="18"/>
        </w:rPr>
        <w:t>in the amount of $</w:t>
      </w:r>
      <w:r w:rsidR="000C3ADC">
        <w:rPr>
          <w:rFonts w:ascii="Arial Narrow" w:hAnsi="Arial Narrow"/>
          <w:sz w:val="18"/>
          <w:szCs w:val="18"/>
        </w:rPr>
        <w:t>_______________________   Date_________________________________</w:t>
      </w:r>
      <w:r w:rsidR="00BD3250" w:rsidRPr="00080475">
        <w:rPr>
          <w:rFonts w:ascii="Arial Narrow" w:hAnsi="Arial Narrow"/>
          <w:b/>
        </w:rPr>
        <w:t xml:space="preserve"> </w:t>
      </w:r>
      <w:r w:rsidR="00BD3250" w:rsidRPr="000C3ADC">
        <w:rPr>
          <w:rFonts w:ascii="Arial Narrow" w:hAnsi="Arial Narrow"/>
          <w:u w:val="single"/>
        </w:rPr>
        <w:t xml:space="preserve">                                  </w:t>
      </w:r>
      <w:r w:rsidR="00BD3250" w:rsidRPr="00080475">
        <w:rPr>
          <w:rFonts w:ascii="Arial Narrow" w:hAnsi="Arial Narrow"/>
          <w:b/>
        </w:rPr>
        <w:t xml:space="preserve">                        </w:t>
      </w:r>
      <w:r w:rsidR="00F906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7B00E" wp14:editId="279A064B">
                <wp:simplePos x="0" y="0"/>
                <wp:positionH relativeFrom="column">
                  <wp:posOffset>5648325</wp:posOffset>
                </wp:positionH>
                <wp:positionV relativeFrom="paragraph">
                  <wp:posOffset>7943850</wp:posOffset>
                </wp:positionV>
                <wp:extent cx="1838325" cy="77089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t xml:space="preserve">TOTAL $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drawing>
                                <wp:inline distT="0" distB="0" distL="0" distR="0" wp14:anchorId="03A0AD73" wp14:editId="462AB7B2">
                                  <wp:extent cx="1066800" cy="2857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637" w:rsidRDefault="00F90637" w:rsidP="00F90637">
                            <w:r w:rsidRPr="006A2F0D"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444.75pt;margin-top:625.5pt;width:144.75pt;height:6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">
                <v:textbox>
                  <w:txbxContent>
                    <w:p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t xml:space="preserve">TOTAL $   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drawing>
                          <wp:inline distT="0" distB="0" distL="0" distR="0" wp14:anchorId="07F4998A" wp14:editId="4DB2F33C">
                            <wp:extent cx="1066800" cy="2857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637" w:rsidRDefault="00F90637" w:rsidP="00F90637">
                      <w:r w:rsidRPr="006A2F0D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637" w:rsidRPr="004F00B4" w:rsidSect="00A85869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6" type="#_x0000_t75" style="width:13.2pt;height:9pt;visibility:visible;mso-wrap-style:square" o:bullet="t">
        <v:imagedata r:id="rId1" o:title=""/>
      </v:shape>
    </w:pict>
  </w:numPicBullet>
  <w:abstractNum w:abstractNumId="0">
    <w:nsid w:val="243C48FC"/>
    <w:multiLevelType w:val="hybridMultilevel"/>
    <w:tmpl w:val="3C0025D4"/>
    <w:lvl w:ilvl="0" w:tplc="7F00B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B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C2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A7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2C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CE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0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08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D6B51FB"/>
    <w:multiLevelType w:val="hybridMultilevel"/>
    <w:tmpl w:val="93ACC524"/>
    <w:lvl w:ilvl="0" w:tplc="A29E190A">
      <w:start w:val="1"/>
      <w:numFmt w:val="bullet"/>
      <w:lvlText w:val="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5CD06098"/>
    <w:multiLevelType w:val="singleLevel"/>
    <w:tmpl w:val="A1F4A7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9"/>
    <w:rsid w:val="00073369"/>
    <w:rsid w:val="00080475"/>
    <w:rsid w:val="000B474E"/>
    <w:rsid w:val="000C3ADC"/>
    <w:rsid w:val="00100B4E"/>
    <w:rsid w:val="0011484F"/>
    <w:rsid w:val="001404D3"/>
    <w:rsid w:val="00144C52"/>
    <w:rsid w:val="00153877"/>
    <w:rsid w:val="0018140F"/>
    <w:rsid w:val="001C2A3E"/>
    <w:rsid w:val="001D0526"/>
    <w:rsid w:val="001E6DBE"/>
    <w:rsid w:val="001E7017"/>
    <w:rsid w:val="002234FA"/>
    <w:rsid w:val="00247586"/>
    <w:rsid w:val="00261957"/>
    <w:rsid w:val="00264846"/>
    <w:rsid w:val="00271A20"/>
    <w:rsid w:val="00294693"/>
    <w:rsid w:val="0029527C"/>
    <w:rsid w:val="002C592E"/>
    <w:rsid w:val="002C71F5"/>
    <w:rsid w:val="00306B5D"/>
    <w:rsid w:val="00310CD6"/>
    <w:rsid w:val="003146F6"/>
    <w:rsid w:val="00326272"/>
    <w:rsid w:val="00341C35"/>
    <w:rsid w:val="003A0674"/>
    <w:rsid w:val="003A3220"/>
    <w:rsid w:val="003C0BFA"/>
    <w:rsid w:val="003C1D25"/>
    <w:rsid w:val="003C489F"/>
    <w:rsid w:val="003F128F"/>
    <w:rsid w:val="00431681"/>
    <w:rsid w:val="00460689"/>
    <w:rsid w:val="00464A51"/>
    <w:rsid w:val="004A23AF"/>
    <w:rsid w:val="004C0D1D"/>
    <w:rsid w:val="004E6524"/>
    <w:rsid w:val="004F00B4"/>
    <w:rsid w:val="004F370C"/>
    <w:rsid w:val="00510A6F"/>
    <w:rsid w:val="00521B69"/>
    <w:rsid w:val="005236EB"/>
    <w:rsid w:val="005545C0"/>
    <w:rsid w:val="005605B6"/>
    <w:rsid w:val="00564938"/>
    <w:rsid w:val="005750F8"/>
    <w:rsid w:val="005A14D9"/>
    <w:rsid w:val="005D2C12"/>
    <w:rsid w:val="005E640E"/>
    <w:rsid w:val="005F072D"/>
    <w:rsid w:val="005F4775"/>
    <w:rsid w:val="00602800"/>
    <w:rsid w:val="00655A4B"/>
    <w:rsid w:val="00662503"/>
    <w:rsid w:val="00683B12"/>
    <w:rsid w:val="006908CA"/>
    <w:rsid w:val="00697CBB"/>
    <w:rsid w:val="006A2F0D"/>
    <w:rsid w:val="006A4DEB"/>
    <w:rsid w:val="006D0857"/>
    <w:rsid w:val="006F2C7A"/>
    <w:rsid w:val="007112E3"/>
    <w:rsid w:val="00722F34"/>
    <w:rsid w:val="00731D61"/>
    <w:rsid w:val="00732505"/>
    <w:rsid w:val="00764A8D"/>
    <w:rsid w:val="0076620E"/>
    <w:rsid w:val="007F2B62"/>
    <w:rsid w:val="00802690"/>
    <w:rsid w:val="0080670E"/>
    <w:rsid w:val="00811682"/>
    <w:rsid w:val="00815A2B"/>
    <w:rsid w:val="0083249E"/>
    <w:rsid w:val="008603D2"/>
    <w:rsid w:val="008641C5"/>
    <w:rsid w:val="00866295"/>
    <w:rsid w:val="00880D95"/>
    <w:rsid w:val="00890734"/>
    <w:rsid w:val="008A3D4E"/>
    <w:rsid w:val="008B07B1"/>
    <w:rsid w:val="008D337D"/>
    <w:rsid w:val="00905C41"/>
    <w:rsid w:val="009B00E2"/>
    <w:rsid w:val="009D3FDD"/>
    <w:rsid w:val="00A06CA8"/>
    <w:rsid w:val="00A24544"/>
    <w:rsid w:val="00A66BB5"/>
    <w:rsid w:val="00A82A96"/>
    <w:rsid w:val="00A85869"/>
    <w:rsid w:val="00A97E5C"/>
    <w:rsid w:val="00AA70C6"/>
    <w:rsid w:val="00AC5377"/>
    <w:rsid w:val="00AE691E"/>
    <w:rsid w:val="00B23CA7"/>
    <w:rsid w:val="00B628B3"/>
    <w:rsid w:val="00B76E32"/>
    <w:rsid w:val="00B96D86"/>
    <w:rsid w:val="00BA4A27"/>
    <w:rsid w:val="00BB788A"/>
    <w:rsid w:val="00BC41AB"/>
    <w:rsid w:val="00BC7F42"/>
    <w:rsid w:val="00BD3250"/>
    <w:rsid w:val="00BE11F4"/>
    <w:rsid w:val="00BF5884"/>
    <w:rsid w:val="00C02EDF"/>
    <w:rsid w:val="00C3207A"/>
    <w:rsid w:val="00C34F00"/>
    <w:rsid w:val="00C35773"/>
    <w:rsid w:val="00C6085E"/>
    <w:rsid w:val="00C775C1"/>
    <w:rsid w:val="00C828BA"/>
    <w:rsid w:val="00CA7E34"/>
    <w:rsid w:val="00CC2694"/>
    <w:rsid w:val="00CD2C9E"/>
    <w:rsid w:val="00CD5DEC"/>
    <w:rsid w:val="00D33B77"/>
    <w:rsid w:val="00D35EAC"/>
    <w:rsid w:val="00D419F1"/>
    <w:rsid w:val="00D90CF3"/>
    <w:rsid w:val="00DA722D"/>
    <w:rsid w:val="00DA7583"/>
    <w:rsid w:val="00DB3552"/>
    <w:rsid w:val="00DD3CB3"/>
    <w:rsid w:val="00E24848"/>
    <w:rsid w:val="00E552B2"/>
    <w:rsid w:val="00EA5C74"/>
    <w:rsid w:val="00EA60F6"/>
    <w:rsid w:val="00EB0520"/>
    <w:rsid w:val="00EE4F89"/>
    <w:rsid w:val="00EF6CBF"/>
    <w:rsid w:val="00F052D8"/>
    <w:rsid w:val="00F62A03"/>
    <w:rsid w:val="00F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6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6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D3250"/>
    <w:rPr>
      <w:b/>
    </w:rPr>
  </w:style>
  <w:style w:type="character" w:customStyle="1" w:styleId="BodyText3Char">
    <w:name w:val="Body Text 3 Char"/>
    <w:basedOn w:val="DefaultParagraphFont"/>
    <w:link w:val="BodyText3"/>
    <w:rsid w:val="00BD325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0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6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6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D3250"/>
    <w:rPr>
      <w:b/>
    </w:rPr>
  </w:style>
  <w:style w:type="character" w:customStyle="1" w:styleId="BodyText3Char">
    <w:name w:val="Body Text 3 Char"/>
    <w:basedOn w:val="DefaultParagraphFont"/>
    <w:link w:val="BodyText3"/>
    <w:rsid w:val="00BD325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jslom.org/92ndconf/njlm_logo_200px.jpg" TargetMode="Externa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774E-4E5C-46C6-85FC-39280A2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hnson</dc:creator>
  <cp:lastModifiedBy>Marie Johnson</cp:lastModifiedBy>
  <cp:revision>8</cp:revision>
  <cp:lastPrinted>2018-03-20T20:31:00Z</cp:lastPrinted>
  <dcterms:created xsi:type="dcterms:W3CDTF">2018-08-03T19:51:00Z</dcterms:created>
  <dcterms:modified xsi:type="dcterms:W3CDTF">2019-08-20T15:43:00Z</dcterms:modified>
</cp:coreProperties>
</file>